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Pr="00A14050" w:rsidRDefault="00F67B40" w:rsidP="00A14050">
      <w:pPr>
        <w:pStyle w:val="NoSpacing"/>
        <w:rPr>
          <w:rFonts w:ascii="Montserrat" w:hAnsi="Montserrat"/>
          <w:color w:val="002060"/>
          <w:sz w:val="52"/>
          <w:szCs w:val="52"/>
        </w:rPr>
      </w:pPr>
      <w:r w:rsidRPr="00A14050">
        <w:rPr>
          <w:rFonts w:ascii="Montserrat" w:hAnsi="Montserrat"/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Pr="00A14050" w:rsidRDefault="00BB5587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C150972" w14:textId="77777777" w:rsidR="00BB5587" w:rsidRPr="00A14050" w:rsidRDefault="00BB5587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5E1847CF" w14:textId="77777777" w:rsidR="008215EF" w:rsidRPr="00A14050" w:rsidRDefault="00084ADF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t>APPLICATION FORM</w:t>
      </w:r>
    </w:p>
    <w:p w14:paraId="116AFC02" w14:textId="77777777" w:rsidR="00B715C9" w:rsidRPr="00A14050" w:rsidRDefault="00B715C9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04929E5" w14:textId="64DCCE9E" w:rsidR="00B715C9" w:rsidRPr="00A14050" w:rsidRDefault="00030691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>
        <w:rPr>
          <w:rFonts w:ascii="Montserrat" w:hAnsi="Montserrat"/>
          <w:b/>
          <w:color w:val="002060"/>
          <w:sz w:val="52"/>
          <w:szCs w:val="52"/>
        </w:rPr>
        <w:t xml:space="preserve">Manager Occupational </w:t>
      </w:r>
      <w:r w:rsidR="00F1436A">
        <w:rPr>
          <w:rFonts w:ascii="Montserrat" w:hAnsi="Montserrat"/>
          <w:b/>
          <w:color w:val="002060"/>
          <w:sz w:val="52"/>
          <w:szCs w:val="52"/>
        </w:rPr>
        <w:t>Health</w:t>
      </w:r>
      <w:r>
        <w:rPr>
          <w:rFonts w:ascii="Montserrat" w:hAnsi="Montserrat"/>
          <w:b/>
          <w:color w:val="002060"/>
          <w:sz w:val="52"/>
          <w:szCs w:val="52"/>
        </w:rPr>
        <w:t xml:space="preserve"> &amp;</w:t>
      </w:r>
      <w:r w:rsidR="00F1436A">
        <w:rPr>
          <w:rFonts w:ascii="Montserrat" w:hAnsi="Montserrat"/>
          <w:b/>
          <w:color w:val="002060"/>
          <w:sz w:val="52"/>
          <w:szCs w:val="52"/>
        </w:rPr>
        <w:t xml:space="preserve"> Safety and </w:t>
      </w:r>
      <w:r>
        <w:rPr>
          <w:rFonts w:ascii="Montserrat" w:hAnsi="Montserrat"/>
          <w:b/>
          <w:color w:val="002060"/>
          <w:sz w:val="52"/>
          <w:szCs w:val="52"/>
        </w:rPr>
        <w:t>Emergency Management</w:t>
      </w:r>
    </w:p>
    <w:p w14:paraId="0FD9CDCC" w14:textId="0BA9F569" w:rsidR="00084ADF" w:rsidRPr="00A14050" w:rsidRDefault="00084ADF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br/>
      </w:r>
      <w:r w:rsidR="00030691">
        <w:rPr>
          <w:rFonts w:ascii="Montserrat" w:hAnsi="Montserrat"/>
          <w:b/>
          <w:color w:val="002060"/>
          <w:sz w:val="52"/>
          <w:szCs w:val="52"/>
        </w:rPr>
        <w:t>Maryborough District</w:t>
      </w:r>
      <w:r w:rsidR="00A14050">
        <w:rPr>
          <w:rFonts w:ascii="Montserrat" w:hAnsi="Montserrat"/>
          <w:b/>
          <w:color w:val="002060"/>
          <w:sz w:val="52"/>
          <w:szCs w:val="52"/>
        </w:rPr>
        <w:t xml:space="preserve"> Health</w:t>
      </w:r>
      <w:r w:rsidR="00030691">
        <w:rPr>
          <w:rFonts w:ascii="Montserrat" w:hAnsi="Montserrat"/>
          <w:b/>
          <w:color w:val="002060"/>
          <w:sz w:val="52"/>
          <w:szCs w:val="52"/>
        </w:rPr>
        <w:t xml:space="preserve"> Service</w:t>
      </w:r>
    </w:p>
    <w:p w14:paraId="0D2C5249" w14:textId="77777777" w:rsidR="00B715C9" w:rsidRPr="00A14050" w:rsidRDefault="00B715C9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31B8B213" w14:textId="285C5A6E" w:rsidR="00084ADF" w:rsidRPr="00A14050" w:rsidRDefault="00030691" w:rsidP="00084ADF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7A05E5DB" wp14:editId="10A53F49">
            <wp:extent cx="3671209" cy="1014413"/>
            <wp:effectExtent l="0" t="0" r="5715" b="0"/>
            <wp:docPr id="82829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92487" name="Picture 8282924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437" cy="102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47C4" w14:textId="77777777" w:rsidR="00883E77" w:rsidRPr="00A14050" w:rsidRDefault="00883E77" w:rsidP="00084ADF">
      <w:pPr>
        <w:jc w:val="center"/>
        <w:rPr>
          <w:rFonts w:ascii="Montserrat" w:hAnsi="Montserrat"/>
        </w:rPr>
      </w:pPr>
    </w:p>
    <w:p w14:paraId="7491DAE7" w14:textId="10576287" w:rsidR="00084ADF" w:rsidRDefault="00084ADF" w:rsidP="00084ADF">
      <w:pPr>
        <w:jc w:val="center"/>
        <w:rPr>
          <w:rFonts w:ascii="Montserrat" w:hAnsi="Montserrat"/>
        </w:rPr>
      </w:pPr>
    </w:p>
    <w:p w14:paraId="097EDAB7" w14:textId="785D7556" w:rsidR="00680953" w:rsidRPr="00A14050" w:rsidRDefault="00680953" w:rsidP="001132DC">
      <w:pPr>
        <w:rPr>
          <w:rFonts w:ascii="Montserrat" w:hAnsi="Montserrat"/>
          <w:b/>
          <w:color w:val="FF0000"/>
          <w:sz w:val="24"/>
          <w:szCs w:val="24"/>
        </w:rPr>
      </w:pPr>
    </w:p>
    <w:p w14:paraId="30E5844C" w14:textId="0FEEC998" w:rsidR="00305C99" w:rsidRPr="00A14050" w:rsidRDefault="00305C99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</w:pPr>
      <w:r w:rsidRPr="00A14050">
        <w:rPr>
          <w:rFonts w:ascii="Montserrat" w:hAnsi="Montserrat"/>
          <w:b/>
          <w:color w:val="FF0000"/>
          <w:sz w:val="24"/>
          <w:szCs w:val="24"/>
        </w:rPr>
        <w:t>(</w:t>
      </w:r>
      <w:r w:rsidR="00CC6B93" w:rsidRPr="00A14050">
        <w:rPr>
          <w:rFonts w:ascii="Montserrat" w:hAnsi="Montserrat"/>
          <w:b/>
          <w:color w:val="FF0000"/>
          <w:sz w:val="20"/>
          <w:szCs w:val="20"/>
        </w:rPr>
        <w:t>Complete the grey</w:t>
      </w:r>
      <w:r w:rsidR="003A5AF1" w:rsidRPr="00A14050">
        <w:rPr>
          <w:rFonts w:ascii="Montserrat" w:hAnsi="Montserrat"/>
          <w:b/>
          <w:color w:val="FF0000"/>
          <w:sz w:val="20"/>
          <w:szCs w:val="20"/>
        </w:rPr>
        <w:t xml:space="preserve"> sections in 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Part A of </w:t>
      </w:r>
      <w:r w:rsidR="003A5AF1" w:rsidRPr="00A14050">
        <w:rPr>
          <w:rFonts w:ascii="Montserrat" w:hAnsi="Montserrat"/>
          <w:b/>
          <w:color w:val="FF0000"/>
          <w:sz w:val="20"/>
          <w:szCs w:val="20"/>
        </w:rPr>
        <w:t>th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is document </w:t>
      </w:r>
      <w:r w:rsidR="00A427C4" w:rsidRPr="00A14050">
        <w:rPr>
          <w:rFonts w:ascii="Montserrat" w:hAnsi="Montserrat"/>
          <w:b/>
          <w:color w:val="FF0000"/>
          <w:sz w:val="20"/>
          <w:szCs w:val="20"/>
        </w:rPr>
        <w:t xml:space="preserve">and </w:t>
      </w:r>
      <w:r w:rsidRPr="00A14050">
        <w:rPr>
          <w:rFonts w:ascii="Montserrat" w:hAnsi="Montserrat"/>
          <w:b/>
          <w:color w:val="FF0000"/>
          <w:sz w:val="20"/>
          <w:szCs w:val="20"/>
        </w:rPr>
        <w:t xml:space="preserve">return 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 xml:space="preserve">via email in </w:t>
      </w:r>
      <w:r w:rsidRPr="00A14050">
        <w:rPr>
          <w:rFonts w:ascii="Montserrat" w:hAnsi="Montserrat"/>
          <w:b/>
          <w:color w:val="FF0000"/>
          <w:sz w:val="20"/>
          <w:szCs w:val="20"/>
        </w:rPr>
        <w:t>“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>Word</w:t>
      </w:r>
      <w:r w:rsidRPr="00A14050">
        <w:rPr>
          <w:rFonts w:ascii="Montserrat" w:hAnsi="Montserrat"/>
          <w:b/>
          <w:color w:val="FF0000"/>
          <w:sz w:val="20"/>
          <w:szCs w:val="20"/>
        </w:rPr>
        <w:t>”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 xml:space="preserve"> format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 not PDF</w:t>
      </w:r>
      <w:r w:rsidRPr="00A14050">
        <w:rPr>
          <w:rFonts w:ascii="Montserrat" w:hAnsi="Montserrat"/>
          <w:b/>
          <w:color w:val="FF0000"/>
          <w:sz w:val="20"/>
          <w:szCs w:val="20"/>
        </w:rPr>
        <w:t xml:space="preserve">. We have also provided you </w:t>
      </w:r>
      <w:r w:rsidRPr="00A14050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with some examples of the type of content employers are looking for in purple to help you get started)</w:t>
      </w:r>
    </w:p>
    <w:p w14:paraId="38125343" w14:textId="77777777" w:rsidR="003A5AF1" w:rsidRPr="00A14050" w:rsidRDefault="003A5AF1" w:rsidP="00305C99">
      <w:pPr>
        <w:spacing w:after="0"/>
        <w:rPr>
          <w:rFonts w:ascii="Montserrat" w:hAnsi="Montserrat"/>
          <w:b/>
          <w:sz w:val="24"/>
          <w:szCs w:val="24"/>
        </w:rPr>
      </w:pPr>
    </w:p>
    <w:p w14:paraId="63561403" w14:textId="5A5F03C0" w:rsidR="00680953" w:rsidRPr="00A14050" w:rsidRDefault="00305C99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Part A </w:t>
      </w:r>
    </w:p>
    <w:p w14:paraId="32110170" w14:textId="12F9D7FC" w:rsidR="00CC6B93" w:rsidRPr="00A14050" w:rsidRDefault="004D44E5" w:rsidP="00536BC3">
      <w:pPr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ersonal</w:t>
      </w:r>
      <w:r w:rsidR="00CC6B93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Details</w:t>
      </w:r>
      <w:r w:rsidR="00CC6B93" w:rsidRPr="00A1405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7765"/>
      </w:tblGrid>
      <w:tr w:rsidR="00CC6B93" w:rsidRPr="00A14050" w14:paraId="5367A923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78078434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3B7BBF71" w14:textId="77777777" w:rsidTr="00536BC3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765" w:type="dxa"/>
            <w:shd w:val="clear" w:color="auto" w:fill="D1D3D4"/>
            <w:vAlign w:val="center"/>
          </w:tcPr>
          <w:p w14:paraId="3EB4DC7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35BCCA26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6F44995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1B5FCE51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0DEB71B3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Pr="00A14050" w:rsidRDefault="00680953" w:rsidP="00A427C4">
      <w:pPr>
        <w:rPr>
          <w:rFonts w:ascii="Montserrat" w:hAnsi="Montserrat"/>
        </w:rPr>
      </w:pPr>
    </w:p>
    <w:p w14:paraId="1F484729" w14:textId="420283EA" w:rsidR="00680953" w:rsidRPr="00A14050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3397"/>
      </w:tblGrid>
      <w:tr w:rsidR="00A82ACC" w:rsidRPr="00A14050" w14:paraId="0E3ECAE5" w14:textId="535EE4DE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3397" w:type="dxa"/>
            <w:shd w:val="clear" w:color="auto" w:fill="F1F2F2"/>
          </w:tcPr>
          <w:p w14:paraId="7A7EF375" w14:textId="173099FA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A14050" w14:paraId="0F65F739" w14:textId="734ED566" w:rsidTr="00536BC3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1D3D4"/>
          </w:tcPr>
          <w:p w14:paraId="325D9AAC" w14:textId="0D63F993" w:rsidR="00A82ACC" w:rsidRPr="00A14050" w:rsidRDefault="00EB7C46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Left after completing c</w:t>
            </w:r>
            <w:r w:rsidR="00305C9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ontract </w:t>
            </w:r>
          </w:p>
        </w:tc>
      </w:tr>
      <w:tr w:rsidR="00A82ACC" w:rsidRPr="00A14050" w14:paraId="6DE7CC20" w14:textId="4C03929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401CCB4F" w14:textId="5AF549EE" w:rsidR="00A82ACC" w:rsidRPr="00A14050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Left post restructure / redundancy</w:t>
            </w:r>
          </w:p>
        </w:tc>
      </w:tr>
      <w:tr w:rsidR="00A82ACC" w:rsidRPr="00A14050" w14:paraId="3753D1F2" w14:textId="2BB05E9B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282A3009" w14:textId="0D50C933" w:rsidR="00A82ACC" w:rsidRPr="00A14050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reer advancement opportunity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- first Board reporting role</w:t>
            </w:r>
          </w:p>
        </w:tc>
      </w:tr>
      <w:tr w:rsidR="00A82ACC" w:rsidRPr="00A14050" w14:paraId="298093C4" w14:textId="758186E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05226B79" w14:textId="07924C74" w:rsidR="00A82ACC" w:rsidRPr="00A14050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Seeking new challenge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and 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the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development of 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my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pital project management experience</w:t>
            </w:r>
          </w:p>
        </w:tc>
      </w:tr>
      <w:tr w:rsidR="00A82ACC" w:rsidRPr="00A14050" w14:paraId="6AC4A9C5" w14:textId="1481C31F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51273EA6" w14:textId="615C4456" w:rsidR="00A82ACC" w:rsidRPr="00A14050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reer progression - first management role</w:t>
            </w:r>
          </w:p>
        </w:tc>
      </w:tr>
    </w:tbl>
    <w:p w14:paraId="10884F7A" w14:textId="181EC730" w:rsidR="00C122F4" w:rsidRPr="00A14050" w:rsidRDefault="00C122F4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FCC2EB6" w14:textId="0728F7C1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49B54F80" w14:textId="4BB7B7AB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20DF09D" w14:textId="4BD49A8A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3639825D" w14:textId="574B08A5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5F2F6953" w14:textId="2E797CE2" w:rsidR="00680953" w:rsidRPr="00A14050" w:rsidRDefault="001132DC" w:rsidP="00030691">
      <w:pP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  <w:br w:type="page"/>
      </w:r>
      <w:r w:rsidR="00680953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Formal Qualifications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4252"/>
        <w:gridCol w:w="3544"/>
      </w:tblGrid>
      <w:tr w:rsidR="00680953" w:rsidRPr="00A14050" w14:paraId="1F09E012" w14:textId="0E2D9BA5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33413A48" w14:textId="70FEC1E4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6865A8CE" w14:textId="0047791B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3544" w:type="dxa"/>
            <w:shd w:val="clear" w:color="auto" w:fill="F1F2F2"/>
          </w:tcPr>
          <w:p w14:paraId="06B8BAD9" w14:textId="62E7EB82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A14050" w14:paraId="60636BF0" w14:textId="77E4C941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58E5E855" w14:textId="487DD652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BA</w:t>
            </w:r>
          </w:p>
        </w:tc>
        <w:tc>
          <w:tcPr>
            <w:tcW w:w="4252" w:type="dxa"/>
            <w:shd w:val="clear" w:color="auto" w:fill="D1D3D4"/>
            <w:vAlign w:val="center"/>
          </w:tcPr>
          <w:p w14:paraId="070EDDE6" w14:textId="7A54F015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elbourne University</w:t>
            </w:r>
          </w:p>
        </w:tc>
        <w:tc>
          <w:tcPr>
            <w:tcW w:w="3544" w:type="dxa"/>
            <w:shd w:val="clear" w:color="auto" w:fill="D1D3D4"/>
          </w:tcPr>
          <w:p w14:paraId="034A692A" w14:textId="77777777" w:rsidR="00F84C5E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F09CC2F" w14:textId="042B117C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19</w:t>
            </w:r>
          </w:p>
        </w:tc>
      </w:tr>
      <w:tr w:rsidR="00680953" w:rsidRPr="00A14050" w14:paraId="092AE9DC" w14:textId="55EAED6E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130B68B" w14:textId="0CAFA70C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Graduat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24D7E2F7" w14:textId="1B5DDBB3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ICD</w:t>
            </w:r>
          </w:p>
        </w:tc>
        <w:tc>
          <w:tcPr>
            <w:tcW w:w="3544" w:type="dxa"/>
            <w:shd w:val="clear" w:color="auto" w:fill="F1F2F2"/>
          </w:tcPr>
          <w:p w14:paraId="4FEFA3C1" w14:textId="77777777" w:rsidR="00CC17CD" w:rsidRPr="00A14050" w:rsidRDefault="00CC17CD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0A3844E" w14:textId="18354DA0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22</w:t>
            </w:r>
          </w:p>
        </w:tc>
      </w:tr>
      <w:tr w:rsidR="00680953" w:rsidRPr="00A14050" w14:paraId="2E16F4B8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990039" w14:textId="0F1448B0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Grad Certificate Health Service </w:t>
            </w:r>
            <w:r w:rsidR="00CC17CD" w:rsidRPr="00A14050">
              <w:rPr>
                <w:rFonts w:ascii="Montserrat" w:hAnsi="Montserrat"/>
                <w:color w:val="7030A0"/>
                <w:sz w:val="20"/>
                <w:szCs w:val="20"/>
              </w:rPr>
              <w:t>Managemen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8AA8C42" w14:textId="1FCDB8CC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D39C11" w14:textId="4A596847" w:rsidR="00680953" w:rsidRPr="00A14050" w:rsidRDefault="009D6362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10</w:t>
            </w:r>
          </w:p>
        </w:tc>
      </w:tr>
      <w:tr w:rsidR="00680953" w:rsidRPr="00A14050" w14:paraId="14150315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4AB1AB1F" w14:textId="214FC4A4" w:rsidR="00680953" w:rsidRPr="00A14050" w:rsidRDefault="00F75253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Bachelor of Nursing</w:t>
            </w:r>
            <w:r w:rsidR="00041EC5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of Accounting / Commerce</w:t>
            </w:r>
            <w:r w:rsidR="001E700B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Physiotherapy….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1CFE908B" w14:textId="006E8886" w:rsidR="00680953" w:rsidRPr="00A14050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F1F2F2"/>
          </w:tcPr>
          <w:p w14:paraId="2D9D7A0B" w14:textId="77777777" w:rsidR="00E47B6E" w:rsidRPr="00A14050" w:rsidRDefault="00E47B6E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CFBD486" w14:textId="2B09AF79" w:rsidR="00680953" w:rsidRPr="00A14050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0</w:t>
            </w:r>
            <w:r w:rsidR="00F75253" w:rsidRPr="00A14050">
              <w:rPr>
                <w:rFonts w:ascii="Montserrat" w:hAnsi="Montserrat"/>
                <w:color w:val="7030A0"/>
                <w:sz w:val="20"/>
                <w:szCs w:val="20"/>
              </w:rPr>
              <w:t>2</w:t>
            </w:r>
          </w:p>
        </w:tc>
      </w:tr>
      <w:tr w:rsidR="00680953" w:rsidRPr="00A14050" w14:paraId="52876579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2EDA95E" w14:textId="4E1C9F9D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Pr="00A14050" w:rsidRDefault="0068095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44491C2" w14:textId="6A4D41E3" w:rsidR="00680953" w:rsidRPr="00A14050" w:rsidRDefault="00680953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20"/>
          <w:szCs w:val="2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of Recent Experience</w:t>
      </w:r>
      <w:r w:rsidRPr="00A1405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7775"/>
      </w:tblGrid>
      <w:tr w:rsidR="00C122F4" w:rsidRPr="00A14050" w14:paraId="3E503277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05C551E0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</w:t>
            </w:r>
            <w:r w:rsidR="001B3857">
              <w:rPr>
                <w:rFonts w:ascii="Montserrat" w:hAnsi="Montserrat"/>
                <w:color w:val="022F65"/>
                <w:sz w:val="20"/>
                <w:szCs w:val="20"/>
              </w:rPr>
              <w:t xml:space="preserve">previous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experience working in the health sector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7D0DF167" w14:textId="68DDBEFD" w:rsidR="00680953" w:rsidRPr="00A14050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35CD957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27C9310B" w14:textId="77777777" w:rsidTr="00536BC3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3F7D3A16" w:rsidR="00680953" w:rsidRPr="00A14050" w:rsidRDefault="00680953" w:rsidP="00AB04B4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1B3857">
              <w:rPr>
                <w:rFonts w:ascii="Montserrat" w:hAnsi="Montserrat"/>
                <w:color w:val="002060"/>
                <w:sz w:val="20"/>
                <w:szCs w:val="20"/>
              </w:rPr>
              <w:t>Brief description of yo</w:t>
            </w:r>
            <w:r w:rsidR="001B3857" w:rsidRPr="001B3857">
              <w:rPr>
                <w:rFonts w:ascii="Montserrat" w:hAnsi="Montserrat"/>
                <w:color w:val="002060"/>
                <w:sz w:val="20"/>
                <w:szCs w:val="20"/>
              </w:rPr>
              <w:t xml:space="preserve">ur experience in </w:t>
            </w:r>
            <w:r w:rsidR="00AB04B4">
              <w:rPr>
                <w:rFonts w:ascii="Montserrat" w:hAnsi="Montserrat"/>
                <w:color w:val="002060"/>
                <w:sz w:val="20"/>
                <w:szCs w:val="20"/>
              </w:rPr>
              <w:t xml:space="preserve">your previous roles </w:t>
            </w:r>
            <w:r w:rsidR="00AB04B4" w:rsidRPr="00AB04B4">
              <w:rPr>
                <w:rFonts w:ascii="Montserrat" w:hAnsi="Montserrat"/>
                <w:color w:val="002060"/>
                <w:sz w:val="20"/>
                <w:szCs w:val="20"/>
              </w:rPr>
              <w:t xml:space="preserve">where you have been </w:t>
            </w:r>
            <w:r w:rsidR="00AB04B4" w:rsidRPr="00AB04B4">
              <w:rPr>
                <w:rFonts w:ascii="Montserrat" w:eastAsiaTheme="minorEastAsia" w:hAnsi="Montserrat" w:cs="Arial"/>
                <w:color w:val="002060"/>
                <w:kern w:val="24"/>
                <w:sz w:val="20"/>
                <w:szCs w:val="20"/>
                <w:lang w:val="en-US"/>
              </w:rPr>
              <w:t>responsible for leadership, management and development of health, safety and wellbeing, workers compensation, occupational health &amp; safety, emergency management etc.</w:t>
            </w:r>
          </w:p>
        </w:tc>
        <w:tc>
          <w:tcPr>
            <w:tcW w:w="7775" w:type="dxa"/>
            <w:shd w:val="clear" w:color="auto" w:fill="D1D3D4"/>
            <w:vAlign w:val="center"/>
          </w:tcPr>
          <w:p w14:paraId="73FC0E9A" w14:textId="5FD750D0" w:rsidR="00680953" w:rsidRPr="00A14050" w:rsidRDefault="00680953" w:rsidP="001B3857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690DFB09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0FE76906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Provide details of </w:t>
            </w:r>
            <w:r w:rsidR="00AB04B4">
              <w:rPr>
                <w:rFonts w:ascii="Montserrat" w:hAnsi="Montserrat"/>
                <w:color w:val="022F65"/>
                <w:sz w:val="20"/>
                <w:szCs w:val="20"/>
              </w:rPr>
              <w:t xml:space="preserve">an organisational Health, Safety and Wellbeing project that you have </w:t>
            </w:r>
            <w:proofErr w:type="gramStart"/>
            <w:r w:rsidR="00AB04B4">
              <w:rPr>
                <w:rFonts w:ascii="Montserrat" w:hAnsi="Montserrat"/>
                <w:color w:val="022F65"/>
                <w:sz w:val="20"/>
                <w:szCs w:val="20"/>
              </w:rPr>
              <w:t>lead</w:t>
            </w:r>
            <w:proofErr w:type="gramEnd"/>
            <w:r w:rsidR="00AB04B4">
              <w:rPr>
                <w:rFonts w:ascii="Montserrat" w:hAnsi="Montserrat"/>
                <w:color w:val="022F65"/>
                <w:sz w:val="20"/>
                <w:szCs w:val="20"/>
              </w:rPr>
              <w:t xml:space="preserve"> and the key outcomes achieved. 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688FA085" w14:textId="77777777" w:rsidR="00680953" w:rsidRPr="00A14050" w:rsidRDefault="00680953" w:rsidP="001B3857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5C6AF057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7C4ACAE8" w:rsidR="00680953" w:rsidRPr="001B3857" w:rsidRDefault="001B3857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1B3857">
              <w:rPr>
                <w:rFonts w:ascii="Montserrat" w:hAnsi="Montserrat"/>
                <w:color w:val="002060"/>
                <w:sz w:val="20"/>
                <w:szCs w:val="20"/>
              </w:rPr>
              <w:t>Briefly outline roles that have involved ensuring organisation policies, procedures and practices</w:t>
            </w:r>
            <w:r w:rsidR="00AB04B4">
              <w:rPr>
                <w:rFonts w:ascii="Montserrat" w:hAnsi="Montserrat"/>
                <w:color w:val="002060"/>
                <w:sz w:val="20"/>
                <w:szCs w:val="20"/>
              </w:rPr>
              <w:t xml:space="preserve"> are </w:t>
            </w:r>
            <w:r w:rsidRPr="001B3857">
              <w:rPr>
                <w:rFonts w:ascii="Montserrat" w:hAnsi="Montserrat"/>
                <w:color w:val="002060"/>
                <w:sz w:val="20"/>
                <w:szCs w:val="20"/>
              </w:rPr>
              <w:t>in line with relevant standards, regulations, legal requirements and industry best practice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D1D3D4"/>
            <w:vAlign w:val="center"/>
          </w:tcPr>
          <w:p w14:paraId="38E8F77B" w14:textId="5FC7DC34" w:rsidR="00680953" w:rsidRPr="00A14050" w:rsidRDefault="00680953" w:rsidP="001B3857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322B4BE0" w14:textId="77777777" w:rsidR="00A14050" w:rsidRPr="00A14050" w:rsidRDefault="00A14050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CE4CDFB" w14:textId="4DFE32CE" w:rsidR="00CC6B93" w:rsidRPr="00A14050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BEFF6FB" w14:textId="77777777" w:rsidR="001132DC" w:rsidRPr="00A14050" w:rsidRDefault="001132D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A14050" w14:paraId="330F8DEB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0BED87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14845076" w14:textId="26F198C1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GAICD</w:t>
            </w:r>
          </w:p>
        </w:tc>
      </w:tr>
      <w:tr w:rsidR="00CC6B93" w:rsidRPr="00A14050" w14:paraId="030A8204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76C43C0C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614083BB" w14:textId="59B1ABB6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A14050" w14:paraId="2E1552E3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A14050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A14050" w14:paraId="5B84B563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083582B6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07E44701" w14:textId="63CB051F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CHSM</w:t>
            </w:r>
          </w:p>
        </w:tc>
      </w:tr>
      <w:tr w:rsidR="00CC6B93" w:rsidRPr="00A14050" w14:paraId="3A397A92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0D2F853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7316514A" w14:textId="7E7A0FFE" w:rsidR="00CC6B93" w:rsidRPr="00A14050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A14050" w14:paraId="2BC43648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16326CC" w14:textId="77777777" w:rsidR="00CC6B93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6DF59B8B" w14:textId="77777777" w:rsidR="00A14050" w:rsidRPr="00A14050" w:rsidRDefault="00A14050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3C74C5E8" w14:textId="77777777" w:rsidR="00305C99" w:rsidRPr="00A14050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  <w:r w:rsidR="00305C99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</w:t>
      </w:r>
    </w:p>
    <w:p w14:paraId="2EE57AC8" w14:textId="38A02125" w:rsidR="00CC6B93" w:rsidRPr="00A14050" w:rsidRDefault="00305C99" w:rsidP="00536BC3">
      <w:pPr>
        <w:spacing w:after="0"/>
        <w:ind w:left="-567"/>
        <w:rPr>
          <w:rFonts w:ascii="Montserrat" w:eastAsia="Times New Roman" w:hAnsi="Montserrat"/>
          <w:bCs/>
          <w:i/>
          <w:color w:val="FF0000"/>
          <w:sz w:val="40"/>
          <w:szCs w:val="40"/>
          <w:shd w:val="clear" w:color="auto" w:fill="FFFFFF"/>
        </w:rPr>
      </w:pPr>
      <w:r w:rsidRPr="00A14050">
        <w:rPr>
          <w:rFonts w:ascii="Montserrat" w:hAnsi="Montserrat"/>
          <w:i/>
          <w:color w:val="FF0000"/>
          <w:sz w:val="20"/>
          <w:szCs w:val="20"/>
        </w:rPr>
        <w:t>(</w:t>
      </w:r>
      <w:r w:rsidR="00FE5F6B" w:rsidRPr="00A14050">
        <w:rPr>
          <w:rFonts w:ascii="Montserrat" w:hAnsi="Montserrat"/>
          <w:i/>
          <w:color w:val="FF0000"/>
          <w:sz w:val="20"/>
          <w:szCs w:val="20"/>
        </w:rPr>
        <w:t>D</w:t>
      </w:r>
      <w:r w:rsidRPr="00A14050">
        <w:rPr>
          <w:rFonts w:ascii="Montserrat" w:hAnsi="Montserrat"/>
          <w:i/>
          <w:color w:val="FF0000"/>
          <w:sz w:val="20"/>
          <w:szCs w:val="20"/>
        </w:rPr>
        <w:t>elete the words not applicable to your application i</w:t>
      </w:r>
      <w:r w:rsidR="00642A01" w:rsidRPr="00A14050">
        <w:rPr>
          <w:rFonts w:ascii="Montserrat" w:hAnsi="Montserrat"/>
          <w:i/>
          <w:color w:val="FF0000"/>
          <w:sz w:val="20"/>
          <w:szCs w:val="20"/>
        </w:rPr>
        <w:t>.</w:t>
      </w:r>
      <w:r w:rsidRPr="00A14050">
        <w:rPr>
          <w:rFonts w:ascii="Montserrat" w:hAnsi="Montserrat"/>
          <w:i/>
          <w:color w:val="FF0000"/>
          <w:sz w:val="20"/>
          <w:szCs w:val="20"/>
        </w:rPr>
        <w:t>e</w:t>
      </w:r>
      <w:r w:rsidR="00642A01" w:rsidRPr="00A14050">
        <w:rPr>
          <w:rFonts w:ascii="Montserrat" w:hAnsi="Montserrat"/>
          <w:i/>
          <w:color w:val="FF0000"/>
          <w:sz w:val="20"/>
          <w:szCs w:val="20"/>
        </w:rPr>
        <w:t>.</w:t>
      </w:r>
      <w:r w:rsidRPr="00A14050">
        <w:rPr>
          <w:rFonts w:ascii="Montserrat" w:hAnsi="Montserrat"/>
          <w:i/>
          <w:color w:val="FF0000"/>
          <w:sz w:val="20"/>
          <w:szCs w:val="20"/>
        </w:rPr>
        <w:t xml:space="preserve"> keep Yes but delete No / Not Applicable or can obtain)</w:t>
      </w:r>
    </w:p>
    <w:p w14:paraId="34A40421" w14:textId="77777777" w:rsidR="00CC6B93" w:rsidRPr="00A14050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C6B93" w:rsidRPr="00A14050" w14:paraId="11CAD27D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133F25A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89546D2" w14:textId="060A2E28" w:rsidR="00CC6B93" w:rsidRPr="00A14050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A14050" w14:paraId="247885ED" w14:textId="77777777" w:rsidTr="00536BC3">
        <w:trPr>
          <w:trHeight w:val="567"/>
        </w:trPr>
        <w:tc>
          <w:tcPr>
            <w:tcW w:w="2410" w:type="dxa"/>
            <w:shd w:val="clear" w:color="auto" w:fill="D1D3D4"/>
            <w:vAlign w:val="center"/>
          </w:tcPr>
          <w:p w14:paraId="2CF9C3FA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796" w:type="dxa"/>
            <w:shd w:val="clear" w:color="auto" w:fill="D1D3D4"/>
            <w:vAlign w:val="center"/>
          </w:tcPr>
          <w:p w14:paraId="04E01B00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A14050" w14:paraId="0CBB8150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3EB68E0B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C7417A1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A14050" w14:paraId="2144410C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A14050" w14:paraId="2D77BDEE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52803A48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1C48BC97" w14:textId="6027417B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680953" w:rsidRPr="00A14050" w14:paraId="3F042913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</w:tcPr>
          <w:p w14:paraId="79D97C5F" w14:textId="4264925C" w:rsidR="00680953" w:rsidRPr="00A14050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7854711" w14:textId="43B58E2E" w:rsidR="00680953" w:rsidRPr="00A14050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A14050" w14:paraId="467F4B2B" w14:textId="77777777" w:rsidTr="00536BC3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A22B099" w14:textId="71E8557B" w:rsidR="00CE70FD" w:rsidRPr="00A14050" w:rsidRDefault="00CE70FD" w:rsidP="00305C99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quired vaccinations as mandated including Covid Vaccination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FDDAE95" w14:textId="7D4F3CFE" w:rsidR="00CE70FD" w:rsidRPr="00A14050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0CEEDBD5" w14:textId="77777777" w:rsidR="00305C99" w:rsidRPr="00A14050" w:rsidRDefault="00305C99" w:rsidP="00777593">
      <w:pPr>
        <w:ind w:left="-567" w:right="560"/>
        <w:outlineLvl w:val="0"/>
        <w:rPr>
          <w:rFonts w:ascii="Montserrat" w:hAnsi="Montserrat"/>
        </w:rPr>
      </w:pPr>
    </w:p>
    <w:sectPr w:rsidR="00305C99" w:rsidRPr="00A14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2AF7" w14:textId="77777777" w:rsidR="00BE4B31" w:rsidRDefault="00BE4B31" w:rsidP="001E4484">
      <w:pPr>
        <w:spacing w:after="0" w:line="240" w:lineRule="auto"/>
      </w:pPr>
      <w:r>
        <w:separator/>
      </w:r>
    </w:p>
  </w:endnote>
  <w:endnote w:type="continuationSeparator" w:id="0">
    <w:p w14:paraId="6A0988F6" w14:textId="77777777" w:rsidR="00BE4B31" w:rsidRDefault="00BE4B31" w:rsidP="001E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59DB8" w14:textId="77777777" w:rsidR="00BE4B31" w:rsidRDefault="00BE4B31" w:rsidP="001E4484">
      <w:pPr>
        <w:spacing w:after="0" w:line="240" w:lineRule="auto"/>
      </w:pPr>
      <w:r>
        <w:separator/>
      </w:r>
    </w:p>
  </w:footnote>
  <w:footnote w:type="continuationSeparator" w:id="0">
    <w:p w14:paraId="509AC543" w14:textId="77777777" w:rsidR="00BE4B31" w:rsidRDefault="00BE4B31" w:rsidP="001E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7438">
    <w:abstractNumId w:val="2"/>
  </w:num>
  <w:num w:numId="2" w16cid:durableId="1887985605">
    <w:abstractNumId w:val="1"/>
  </w:num>
  <w:num w:numId="3" w16cid:durableId="10775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30691"/>
    <w:rsid w:val="00041EC5"/>
    <w:rsid w:val="000659AB"/>
    <w:rsid w:val="00084905"/>
    <w:rsid w:val="00084ADF"/>
    <w:rsid w:val="000B0D40"/>
    <w:rsid w:val="000B55F3"/>
    <w:rsid w:val="000C1D4D"/>
    <w:rsid w:val="000D5A23"/>
    <w:rsid w:val="001132DC"/>
    <w:rsid w:val="0016047B"/>
    <w:rsid w:val="00187364"/>
    <w:rsid w:val="001A31A3"/>
    <w:rsid w:val="001B3857"/>
    <w:rsid w:val="001C2C87"/>
    <w:rsid w:val="001E4484"/>
    <w:rsid w:val="001E700B"/>
    <w:rsid w:val="002779BC"/>
    <w:rsid w:val="00292634"/>
    <w:rsid w:val="00293D1D"/>
    <w:rsid w:val="002D5A48"/>
    <w:rsid w:val="002E0A09"/>
    <w:rsid w:val="003004F7"/>
    <w:rsid w:val="00305C99"/>
    <w:rsid w:val="00332240"/>
    <w:rsid w:val="00333712"/>
    <w:rsid w:val="0033494E"/>
    <w:rsid w:val="0033576E"/>
    <w:rsid w:val="003456BE"/>
    <w:rsid w:val="0034631F"/>
    <w:rsid w:val="00362EAC"/>
    <w:rsid w:val="0038670C"/>
    <w:rsid w:val="003A5AF1"/>
    <w:rsid w:val="003A6259"/>
    <w:rsid w:val="003C4A7B"/>
    <w:rsid w:val="004168A5"/>
    <w:rsid w:val="00453061"/>
    <w:rsid w:val="004714AA"/>
    <w:rsid w:val="004B6D24"/>
    <w:rsid w:val="004D2D0B"/>
    <w:rsid w:val="004D44E5"/>
    <w:rsid w:val="004D79EC"/>
    <w:rsid w:val="00512D37"/>
    <w:rsid w:val="00513F5E"/>
    <w:rsid w:val="00536BC3"/>
    <w:rsid w:val="00547281"/>
    <w:rsid w:val="00585E89"/>
    <w:rsid w:val="00593174"/>
    <w:rsid w:val="005A217C"/>
    <w:rsid w:val="005C7238"/>
    <w:rsid w:val="006303C6"/>
    <w:rsid w:val="0064220E"/>
    <w:rsid w:val="00642A01"/>
    <w:rsid w:val="00670E0C"/>
    <w:rsid w:val="00676929"/>
    <w:rsid w:val="00680953"/>
    <w:rsid w:val="006A5405"/>
    <w:rsid w:val="006B5204"/>
    <w:rsid w:val="006D21E5"/>
    <w:rsid w:val="006D5623"/>
    <w:rsid w:val="006E471F"/>
    <w:rsid w:val="0072225C"/>
    <w:rsid w:val="00751A9C"/>
    <w:rsid w:val="00777593"/>
    <w:rsid w:val="008215EF"/>
    <w:rsid w:val="008659A5"/>
    <w:rsid w:val="00883E77"/>
    <w:rsid w:val="008B140F"/>
    <w:rsid w:val="009334C9"/>
    <w:rsid w:val="00974D04"/>
    <w:rsid w:val="009A60E7"/>
    <w:rsid w:val="009B2945"/>
    <w:rsid w:val="009B4035"/>
    <w:rsid w:val="009B5C8C"/>
    <w:rsid w:val="009D6362"/>
    <w:rsid w:val="009D758C"/>
    <w:rsid w:val="009F2DDA"/>
    <w:rsid w:val="00A01DE4"/>
    <w:rsid w:val="00A14050"/>
    <w:rsid w:val="00A2325E"/>
    <w:rsid w:val="00A37E9A"/>
    <w:rsid w:val="00A4064F"/>
    <w:rsid w:val="00A427C4"/>
    <w:rsid w:val="00A4331C"/>
    <w:rsid w:val="00A4716C"/>
    <w:rsid w:val="00A51C01"/>
    <w:rsid w:val="00A53D76"/>
    <w:rsid w:val="00A82ACC"/>
    <w:rsid w:val="00AB04B4"/>
    <w:rsid w:val="00B12C6E"/>
    <w:rsid w:val="00B5038D"/>
    <w:rsid w:val="00B62489"/>
    <w:rsid w:val="00B715C9"/>
    <w:rsid w:val="00B71C5E"/>
    <w:rsid w:val="00B80ED9"/>
    <w:rsid w:val="00BB5587"/>
    <w:rsid w:val="00BD205E"/>
    <w:rsid w:val="00BE4B31"/>
    <w:rsid w:val="00C0415E"/>
    <w:rsid w:val="00C122F4"/>
    <w:rsid w:val="00C16CF9"/>
    <w:rsid w:val="00C21421"/>
    <w:rsid w:val="00C77B52"/>
    <w:rsid w:val="00C947A0"/>
    <w:rsid w:val="00CA0D7F"/>
    <w:rsid w:val="00CC17CD"/>
    <w:rsid w:val="00CC6B93"/>
    <w:rsid w:val="00CE2474"/>
    <w:rsid w:val="00CE70FD"/>
    <w:rsid w:val="00D36B18"/>
    <w:rsid w:val="00D56221"/>
    <w:rsid w:val="00DB1BF4"/>
    <w:rsid w:val="00DC314A"/>
    <w:rsid w:val="00E14118"/>
    <w:rsid w:val="00E358AA"/>
    <w:rsid w:val="00E47B6E"/>
    <w:rsid w:val="00E50BEF"/>
    <w:rsid w:val="00E84D15"/>
    <w:rsid w:val="00E93373"/>
    <w:rsid w:val="00EB2E77"/>
    <w:rsid w:val="00EB76F9"/>
    <w:rsid w:val="00EB7C46"/>
    <w:rsid w:val="00F1014D"/>
    <w:rsid w:val="00F1436A"/>
    <w:rsid w:val="00F17C26"/>
    <w:rsid w:val="00F67B40"/>
    <w:rsid w:val="00F75253"/>
    <w:rsid w:val="00F84C5E"/>
    <w:rsid w:val="00F90D41"/>
    <w:rsid w:val="00FD26BF"/>
    <w:rsid w:val="00FD32F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4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84"/>
  </w:style>
  <w:style w:type="paragraph" w:styleId="Footer">
    <w:name w:val="footer"/>
    <w:basedOn w:val="Normal"/>
    <w:link w:val="FooterChar"/>
    <w:uiPriority w:val="99"/>
    <w:unhideWhenUsed/>
    <w:rsid w:val="001E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D63-CE14-3B47-8459-C4C69D9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6-01-17T06:06:00Z</dcterms:created>
  <dcterms:modified xsi:type="dcterms:W3CDTF">2026-01-17T06:06:00Z</dcterms:modified>
</cp:coreProperties>
</file>